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ED16F" w14:textId="5673799F" w:rsidR="00462B88" w:rsidRPr="00CD4289" w:rsidRDefault="00462B88" w:rsidP="00AE4D19">
      <w:pPr>
        <w:spacing w:line="360" w:lineRule="auto"/>
        <w:jc w:val="center"/>
        <w:rPr>
          <w:b/>
        </w:rPr>
      </w:pPr>
      <w:bookmarkStart w:id="0" w:name="_GoBack"/>
      <w:bookmarkEnd w:id="0"/>
      <w:r w:rsidRPr="00CD4289">
        <w:rPr>
          <w:b/>
        </w:rPr>
        <w:t xml:space="preserve">KWESTIONARIUSZ OSOBOWY DLA </w:t>
      </w:r>
      <w:r w:rsidR="00D5686E" w:rsidRPr="00CD4289">
        <w:rPr>
          <w:b/>
        </w:rPr>
        <w:t xml:space="preserve">OSOBY UBIEGAJĄCEJ SIĘ </w:t>
      </w:r>
      <w:r w:rsidR="00AE4D19" w:rsidRPr="00CD4289">
        <w:rPr>
          <w:b/>
        </w:rPr>
        <w:br/>
      </w:r>
      <w:r w:rsidR="00D5686E" w:rsidRPr="00CD4289">
        <w:rPr>
          <w:b/>
        </w:rPr>
        <w:t>O ZATRUDNIENIE</w:t>
      </w:r>
      <w:r w:rsidR="00D3000B" w:rsidRPr="00CD4289">
        <w:rPr>
          <w:b/>
        </w:rPr>
        <w:t xml:space="preserve"> NA STANOWISKU ANIMATORA SPORTU</w:t>
      </w:r>
    </w:p>
    <w:p w14:paraId="5B14768A" w14:textId="1F351CB6" w:rsidR="00462B88" w:rsidRPr="00CD4289" w:rsidRDefault="00462B88" w:rsidP="00AE4D19">
      <w:pPr>
        <w:spacing w:line="360" w:lineRule="auto"/>
        <w:jc w:val="both"/>
        <w:rPr>
          <w:bCs/>
        </w:rPr>
      </w:pPr>
      <w:r w:rsidRPr="00CD4289">
        <w:rPr>
          <w:bCs/>
        </w:rPr>
        <w:t>Imię</w:t>
      </w:r>
      <w:r w:rsidR="00041563" w:rsidRPr="00CD4289">
        <w:rPr>
          <w:bCs/>
        </w:rPr>
        <w:t xml:space="preserve"> (imiona)</w:t>
      </w:r>
      <w:r w:rsidRPr="00CD4289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B88" w:rsidRPr="00CD4289" w14:paraId="19F4A37C" w14:textId="77777777" w:rsidTr="00981F56">
        <w:tc>
          <w:tcPr>
            <w:tcW w:w="9062" w:type="dxa"/>
          </w:tcPr>
          <w:p w14:paraId="3B146F0A" w14:textId="77777777" w:rsidR="00462B88" w:rsidRPr="00CD4289" w:rsidRDefault="00462B88" w:rsidP="00AE4D19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59307F26" w14:textId="77777777" w:rsidR="00462B88" w:rsidRPr="00CD4289" w:rsidRDefault="00462B88" w:rsidP="00AE4D19">
      <w:pPr>
        <w:spacing w:line="360" w:lineRule="auto"/>
        <w:jc w:val="both"/>
        <w:rPr>
          <w:bCs/>
        </w:rPr>
      </w:pPr>
    </w:p>
    <w:p w14:paraId="348AAA00" w14:textId="77777777" w:rsidR="00462B88" w:rsidRPr="00CD4289" w:rsidRDefault="00462B88" w:rsidP="00AE4D19">
      <w:pPr>
        <w:spacing w:line="360" w:lineRule="auto"/>
        <w:jc w:val="both"/>
        <w:rPr>
          <w:bCs/>
        </w:rPr>
      </w:pPr>
      <w:r w:rsidRPr="00CD4289">
        <w:rPr>
          <w:bCs/>
        </w:rPr>
        <w:t>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563" w:rsidRPr="00CD4289" w14:paraId="4AB4D834" w14:textId="77777777" w:rsidTr="00981F56">
        <w:tc>
          <w:tcPr>
            <w:tcW w:w="9062" w:type="dxa"/>
          </w:tcPr>
          <w:p w14:paraId="46A889A2" w14:textId="77777777" w:rsidR="00462B88" w:rsidRPr="00CD4289" w:rsidRDefault="00462B88" w:rsidP="00AE4D19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16D72041" w14:textId="77777777" w:rsidR="00462B88" w:rsidRPr="00CD4289" w:rsidRDefault="00462B88" w:rsidP="00AE4D19">
      <w:pPr>
        <w:spacing w:line="360" w:lineRule="auto"/>
        <w:jc w:val="both"/>
        <w:rPr>
          <w:bCs/>
        </w:rPr>
      </w:pPr>
    </w:p>
    <w:p w14:paraId="2CFDBBB7" w14:textId="7F4C5649" w:rsidR="00D5686E" w:rsidRPr="00CD4289" w:rsidRDefault="00D5686E" w:rsidP="00AE4D19">
      <w:pPr>
        <w:spacing w:line="360" w:lineRule="auto"/>
        <w:jc w:val="both"/>
        <w:rPr>
          <w:bCs/>
        </w:rPr>
      </w:pPr>
      <w:r w:rsidRPr="00CD4289">
        <w:rPr>
          <w:bCs/>
        </w:rPr>
        <w:t>Data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CD4289" w:rsidRPr="00CD4289" w14:paraId="1B599AF6" w14:textId="77777777" w:rsidTr="00981F56">
        <w:tc>
          <w:tcPr>
            <w:tcW w:w="906" w:type="dxa"/>
          </w:tcPr>
          <w:p w14:paraId="3D540D78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6" w:type="dxa"/>
          </w:tcPr>
          <w:p w14:paraId="5C9579FA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6D754D4D" w14:textId="77777777" w:rsidR="00D5686E" w:rsidRPr="00CD4289" w:rsidRDefault="00D5686E" w:rsidP="00AE4D19">
            <w:pPr>
              <w:spacing w:line="360" w:lineRule="auto"/>
              <w:jc w:val="center"/>
              <w:rPr>
                <w:bCs/>
              </w:rPr>
            </w:pPr>
            <w:r w:rsidRPr="00CD4289">
              <w:rPr>
                <w:bCs/>
              </w:rPr>
              <w:t>–</w:t>
            </w:r>
          </w:p>
        </w:tc>
        <w:tc>
          <w:tcPr>
            <w:tcW w:w="906" w:type="dxa"/>
          </w:tcPr>
          <w:p w14:paraId="482368E0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6" w:type="dxa"/>
          </w:tcPr>
          <w:p w14:paraId="117B346B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3E969495" w14:textId="77777777" w:rsidR="00D5686E" w:rsidRPr="00CD4289" w:rsidRDefault="00D5686E" w:rsidP="00AE4D19">
            <w:pPr>
              <w:spacing w:line="360" w:lineRule="auto"/>
              <w:jc w:val="center"/>
              <w:rPr>
                <w:bCs/>
              </w:rPr>
            </w:pPr>
            <w:r w:rsidRPr="00CD4289">
              <w:rPr>
                <w:bCs/>
              </w:rPr>
              <w:t>–</w:t>
            </w:r>
          </w:p>
        </w:tc>
        <w:tc>
          <w:tcPr>
            <w:tcW w:w="906" w:type="dxa"/>
          </w:tcPr>
          <w:p w14:paraId="31CEFC4F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6" w:type="dxa"/>
          </w:tcPr>
          <w:p w14:paraId="6CB236EB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7" w:type="dxa"/>
          </w:tcPr>
          <w:p w14:paraId="0BF1B582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7" w:type="dxa"/>
          </w:tcPr>
          <w:p w14:paraId="52CCF180" w14:textId="77777777" w:rsidR="00D5686E" w:rsidRPr="00CD4289" w:rsidRDefault="00D5686E" w:rsidP="00AE4D19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78C8A24C" w14:textId="77777777" w:rsidR="00D5686E" w:rsidRPr="00CD4289" w:rsidRDefault="00D5686E" w:rsidP="00AE4D19">
      <w:pPr>
        <w:spacing w:line="360" w:lineRule="auto"/>
        <w:jc w:val="both"/>
        <w:rPr>
          <w:bCs/>
        </w:rPr>
      </w:pPr>
    </w:p>
    <w:p w14:paraId="27469B3D" w14:textId="47A98FCD" w:rsidR="00462B88" w:rsidRPr="00CD4289" w:rsidRDefault="00D5686E" w:rsidP="00AE4D19">
      <w:pPr>
        <w:spacing w:line="360" w:lineRule="auto"/>
        <w:jc w:val="both"/>
        <w:rPr>
          <w:bCs/>
        </w:rPr>
      </w:pPr>
      <w:r w:rsidRPr="00CD4289">
        <w:rPr>
          <w:bCs/>
        </w:rPr>
        <w:t>Dane kontaktowe</w:t>
      </w:r>
      <w:r w:rsidR="00462B88" w:rsidRPr="00CD4289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B88" w:rsidRPr="00CD4289" w14:paraId="770D01A0" w14:textId="77777777" w:rsidTr="00462B88">
        <w:tc>
          <w:tcPr>
            <w:tcW w:w="9062" w:type="dxa"/>
          </w:tcPr>
          <w:p w14:paraId="1450B3C3" w14:textId="77777777" w:rsidR="00462B88" w:rsidRPr="00CD4289" w:rsidRDefault="00462B88" w:rsidP="00AE4D19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2F9465EE" w14:textId="77777777" w:rsidR="00462B88" w:rsidRPr="00CD4289" w:rsidRDefault="00462B88" w:rsidP="00AE4D19">
      <w:pPr>
        <w:spacing w:line="360" w:lineRule="auto"/>
        <w:jc w:val="both"/>
        <w:rPr>
          <w:rFonts w:eastAsia="Calibri"/>
          <w:bCs/>
        </w:rPr>
      </w:pPr>
    </w:p>
    <w:p w14:paraId="4503ACBF" w14:textId="3F8C8F63" w:rsidR="00462B88" w:rsidRPr="00CD4289" w:rsidRDefault="00D5686E" w:rsidP="00AE4D19">
      <w:pPr>
        <w:spacing w:line="360" w:lineRule="auto"/>
        <w:jc w:val="both"/>
      </w:pPr>
      <w:r w:rsidRPr="00CD4289">
        <w:t>Wykształcenie (nazwa szkoły i rok jej ukończenia, zawód, specjalność, tytuł lub stopień naukowy)</w:t>
      </w:r>
      <w:r w:rsidR="00462B88" w:rsidRPr="00CD428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B88" w:rsidRPr="00CD4289" w14:paraId="7FC8AEDF" w14:textId="77777777" w:rsidTr="00462B88">
        <w:tc>
          <w:tcPr>
            <w:tcW w:w="9062" w:type="dxa"/>
          </w:tcPr>
          <w:p w14:paraId="540C87F5" w14:textId="77777777" w:rsidR="00462B88" w:rsidRPr="00CD4289" w:rsidRDefault="00462B88" w:rsidP="00AE4D1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10597535" w14:textId="77777777" w:rsidR="00462B88" w:rsidRPr="00CD4289" w:rsidRDefault="00462B88" w:rsidP="00AE4D19">
      <w:pPr>
        <w:spacing w:line="360" w:lineRule="auto"/>
        <w:jc w:val="both"/>
        <w:rPr>
          <w:rFonts w:eastAsia="Calibri"/>
        </w:rPr>
      </w:pPr>
    </w:p>
    <w:p w14:paraId="6B934FD2" w14:textId="1F1E5468" w:rsidR="00462B88" w:rsidRPr="00CD4289" w:rsidRDefault="00D5686E" w:rsidP="00AE4D19">
      <w:pPr>
        <w:spacing w:line="360" w:lineRule="auto"/>
        <w:jc w:val="both"/>
      </w:pPr>
      <w:r w:rsidRPr="00CD4289">
        <w:t>Kwalifikacje zawodowe (kursy, studia podyplomowe lub inne formy uzupełnienia wiedzy lub umiejętności)</w:t>
      </w:r>
      <w:r w:rsidR="00CD51A5" w:rsidRPr="00CD428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B88" w:rsidRPr="00CD4289" w14:paraId="32B71208" w14:textId="77777777" w:rsidTr="00462B88">
        <w:tc>
          <w:tcPr>
            <w:tcW w:w="9062" w:type="dxa"/>
          </w:tcPr>
          <w:p w14:paraId="722FE6D3" w14:textId="77777777" w:rsidR="00462B88" w:rsidRPr="00CD4289" w:rsidRDefault="00462B88" w:rsidP="00AE4D1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15F14793" w14:textId="77777777" w:rsidR="00462B88" w:rsidRPr="00CD4289" w:rsidRDefault="00462B88" w:rsidP="00AE4D19">
      <w:pPr>
        <w:spacing w:line="360" w:lineRule="auto"/>
        <w:jc w:val="both"/>
        <w:rPr>
          <w:rFonts w:eastAsia="Calibri"/>
        </w:rPr>
      </w:pPr>
    </w:p>
    <w:p w14:paraId="6956DD4E" w14:textId="7F78E34D" w:rsidR="00D5686E" w:rsidRPr="00CD4289" w:rsidRDefault="00D5686E" w:rsidP="00AE4D19">
      <w:pPr>
        <w:spacing w:line="360" w:lineRule="auto"/>
        <w:jc w:val="both"/>
        <w:rPr>
          <w:rFonts w:eastAsia="Calibri"/>
        </w:rPr>
      </w:pPr>
      <w:r w:rsidRPr="00CD4289">
        <w:rPr>
          <w:rFonts w:eastAsia="Calibri"/>
        </w:rPr>
        <w:t>Przebieg dotychczasowego zatrud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289" w:rsidRPr="00CD4289" w14:paraId="7AFC789A" w14:textId="77777777" w:rsidTr="00D5686E">
        <w:tc>
          <w:tcPr>
            <w:tcW w:w="9062" w:type="dxa"/>
          </w:tcPr>
          <w:p w14:paraId="34A3623C" w14:textId="77777777" w:rsidR="00D5686E" w:rsidRPr="00CD4289" w:rsidRDefault="00D5686E" w:rsidP="00AE4D1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6FE5A335" w14:textId="77777777" w:rsidR="00462B88" w:rsidRPr="00CD4289" w:rsidRDefault="00462B88" w:rsidP="00AE4D19">
      <w:pPr>
        <w:spacing w:line="360" w:lineRule="auto"/>
        <w:jc w:val="both"/>
        <w:rPr>
          <w:rFonts w:eastAsia="Calibri"/>
        </w:rPr>
      </w:pPr>
    </w:p>
    <w:p w14:paraId="19D491DA" w14:textId="0A588893" w:rsidR="00462B88" w:rsidRPr="00CD4289" w:rsidRDefault="00462B88" w:rsidP="00AE4D19">
      <w:pPr>
        <w:spacing w:line="360" w:lineRule="auto"/>
        <w:jc w:val="both"/>
      </w:pPr>
      <w:r w:rsidRPr="00CD4289">
        <w:t>Data i podpi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289" w:rsidRPr="00CD4289" w14:paraId="1F4037DD" w14:textId="77777777" w:rsidTr="00981F56">
        <w:tc>
          <w:tcPr>
            <w:tcW w:w="9062" w:type="dxa"/>
          </w:tcPr>
          <w:p w14:paraId="0AEC1DCF" w14:textId="77777777" w:rsidR="00462B88" w:rsidRPr="00CD4289" w:rsidRDefault="00462B88" w:rsidP="00AE4D19">
            <w:pPr>
              <w:tabs>
                <w:tab w:val="left" w:pos="476"/>
              </w:tabs>
              <w:spacing w:line="360" w:lineRule="auto"/>
            </w:pPr>
          </w:p>
        </w:tc>
      </w:tr>
    </w:tbl>
    <w:p w14:paraId="5846D44D" w14:textId="77777777" w:rsidR="006A39CC" w:rsidRPr="00CD4289" w:rsidRDefault="006A39CC" w:rsidP="00AE4D19">
      <w:pPr>
        <w:tabs>
          <w:tab w:val="left" w:pos="476"/>
        </w:tabs>
        <w:spacing w:line="360" w:lineRule="auto"/>
        <w:rPr>
          <w:rFonts w:eastAsia="Calibri"/>
          <w:b/>
        </w:rPr>
      </w:pPr>
    </w:p>
    <w:p w14:paraId="59FF6F88" w14:textId="715AAD1E" w:rsidR="006A39CC" w:rsidRPr="00CD4289" w:rsidRDefault="00B71236" w:rsidP="00AE4D19">
      <w:pPr>
        <w:spacing w:line="360" w:lineRule="auto"/>
        <w:jc w:val="both"/>
        <w:rPr>
          <w:b/>
        </w:rPr>
      </w:pPr>
      <w:r w:rsidRPr="00CD4289">
        <w:rPr>
          <w:b/>
        </w:rPr>
        <w:t>Informacja dotycząca przetwarzania przez Burmistrza Miasta Orzesze danych osobowych i przysługujących z tego tytułu prawach:</w:t>
      </w:r>
    </w:p>
    <w:p w14:paraId="19A34F8A" w14:textId="7B872915" w:rsidR="00041563" w:rsidRPr="00CD4289" w:rsidRDefault="00041563" w:rsidP="00AE4D19">
      <w:pPr>
        <w:spacing w:line="360" w:lineRule="auto"/>
        <w:jc w:val="both"/>
        <w:rPr>
          <w:b/>
        </w:rPr>
      </w:pPr>
      <w:r w:rsidRPr="00CD4289">
        <w:rPr>
          <w:b/>
        </w:rPr>
        <w:t xml:space="preserve">Dlaczego </w:t>
      </w:r>
      <w:r w:rsidR="006A39CC" w:rsidRPr="00CD4289">
        <w:rPr>
          <w:b/>
        </w:rPr>
        <w:t>Burmistrz</w:t>
      </w:r>
      <w:r w:rsidRPr="00CD4289">
        <w:rPr>
          <w:b/>
        </w:rPr>
        <w:t xml:space="preserve"> przetwarza Pani/Pana dane osobowe?</w:t>
      </w:r>
    </w:p>
    <w:p w14:paraId="1F6BBBA1" w14:textId="0EB7C90B" w:rsidR="0006317A" w:rsidRPr="00CD4289" w:rsidRDefault="006A39CC" w:rsidP="00AE4D19">
      <w:pPr>
        <w:spacing w:line="360" w:lineRule="auto"/>
        <w:jc w:val="both"/>
      </w:pPr>
      <w:r w:rsidRPr="00CD4289">
        <w:t xml:space="preserve">Pani/Pana dane osobowe przetwarzane są w celu przeprowadzenia </w:t>
      </w:r>
      <w:r w:rsidR="00B76C33" w:rsidRPr="00CD4289">
        <w:t>rekrutacji</w:t>
      </w:r>
      <w:r w:rsidRPr="00CD4289">
        <w:t xml:space="preserve"> na stanowisko animatora sportu, </w:t>
      </w:r>
      <w:r w:rsidR="00CD4289" w:rsidRPr="00CD4289">
        <w:rPr>
          <w:bCs/>
        </w:rPr>
        <w:t xml:space="preserve">w związku z realizacją przez Burmistrza działań związanych z profilaktyką </w:t>
      </w:r>
      <w:r w:rsidR="00CD4289">
        <w:rPr>
          <w:bCs/>
        </w:rPr>
        <w:br/>
      </w:r>
      <w:r w:rsidR="00CD4289" w:rsidRPr="00CD4289">
        <w:rPr>
          <w:bCs/>
        </w:rPr>
        <w:lastRenderedPageBreak/>
        <w:t xml:space="preserve">i rozwiązywaniem problemów alkoholowych na podstawie ustawy o wychowaniu w trzeźwości i przeciwdziałaniu alkoholizmowi, co jest zgodne z art. 6 ust. 1 lit. e </w:t>
      </w:r>
      <w:r w:rsidR="00041563" w:rsidRPr="00CD4289">
        <w:t xml:space="preserve">RODO. </w:t>
      </w:r>
    </w:p>
    <w:p w14:paraId="0A78FAFB" w14:textId="77777777" w:rsidR="00CD4289" w:rsidRPr="00CD4289" w:rsidRDefault="00CD4289" w:rsidP="00AE4D19">
      <w:pPr>
        <w:pStyle w:val="NormalnyWeb"/>
        <w:spacing w:before="0" w:beforeAutospacing="0" w:after="0" w:afterAutospacing="0" w:line="360" w:lineRule="auto"/>
        <w:jc w:val="both"/>
      </w:pPr>
    </w:p>
    <w:p w14:paraId="374FEE29" w14:textId="3BA85C26" w:rsidR="00AE4D19" w:rsidRPr="00CD4289" w:rsidRDefault="00B76C33" w:rsidP="00AE4D19">
      <w:pPr>
        <w:pStyle w:val="NormalnyWeb"/>
        <w:spacing w:before="0" w:beforeAutospacing="0" w:after="0" w:afterAutospacing="0" w:line="360" w:lineRule="auto"/>
        <w:jc w:val="both"/>
      </w:pPr>
      <w:r w:rsidRPr="00CD4289">
        <w:t>Jeśli w procesie rekrutacji zostanie Pani wybrana/Pan wybrany na stanowisko animatora sportu</w:t>
      </w:r>
      <w:r w:rsidR="00B71236" w:rsidRPr="00CD4289">
        <w:t>,</w:t>
      </w:r>
      <w:r w:rsidR="00AE4D19" w:rsidRPr="00CD4289">
        <w:t xml:space="preserve"> będzie Pani miała/Pan </w:t>
      </w:r>
      <w:r w:rsidRPr="00CD4289">
        <w:t>miał kontakt z dziećmi</w:t>
      </w:r>
      <w:r w:rsidR="00AE4D19" w:rsidRPr="00CD4289">
        <w:t xml:space="preserve"> i dlatego </w:t>
      </w:r>
      <w:r w:rsidRPr="00CD4289">
        <w:t xml:space="preserve">zostanie Pani sprawdzona/Pan sprawdzony, czy nie figuruje w rejestrze przestępców seksualnych. </w:t>
      </w:r>
      <w:r w:rsidR="00AE4D19" w:rsidRPr="00CD4289">
        <w:t xml:space="preserve">Potrzebne do tego będą dodatkowe dane, w tym nr PESEL. </w:t>
      </w:r>
      <w:r w:rsidRPr="00CD4289">
        <w:t xml:space="preserve">Nakazują tego przepisy ustawy o przeciwdziałaniu zagrożeniom przestępczością na tle seksualnym i ochronie małoletnich i jest to zgodne z art. 10 RODO. </w:t>
      </w:r>
      <w:r w:rsidR="00AE4D19" w:rsidRPr="00CD4289">
        <w:t>Zostanie także Pani</w:t>
      </w:r>
      <w:r w:rsidRPr="00CD4289">
        <w:t xml:space="preserve"> poproszona/</w:t>
      </w:r>
      <w:r w:rsidR="00AE4D19" w:rsidRPr="00CD4289">
        <w:t xml:space="preserve">Pan </w:t>
      </w:r>
      <w:r w:rsidRPr="00CD4289">
        <w:t xml:space="preserve">poproszony o przedstawienie informacji </w:t>
      </w:r>
      <w:r w:rsidR="00B71236" w:rsidRPr="00CD4289">
        <w:br/>
      </w:r>
      <w:r w:rsidRPr="00CD4289">
        <w:t>z</w:t>
      </w:r>
      <w:r w:rsidR="00B71236" w:rsidRPr="00CD4289">
        <w:t xml:space="preserve"> </w:t>
      </w:r>
      <w:r w:rsidRPr="00CD4289">
        <w:t xml:space="preserve">Krajowego Rejestru Karnego. Nakazują tego przepisy </w:t>
      </w:r>
      <w:r w:rsidR="00AE4D19" w:rsidRPr="00CD4289">
        <w:t>ustawy o sporcie</w:t>
      </w:r>
      <w:r w:rsidRPr="00CD4289">
        <w:t xml:space="preserve"> i także jest to zgodne z art. 10 RODO.</w:t>
      </w:r>
    </w:p>
    <w:p w14:paraId="4FC28DAE" w14:textId="77777777" w:rsidR="00AE4D19" w:rsidRPr="00CD4289" w:rsidRDefault="00AE4D19" w:rsidP="00AE4D19">
      <w:pPr>
        <w:pStyle w:val="NormalnyWeb"/>
        <w:spacing w:before="0" w:beforeAutospacing="0" w:after="0" w:afterAutospacing="0" w:line="360" w:lineRule="auto"/>
        <w:jc w:val="both"/>
      </w:pPr>
    </w:p>
    <w:p w14:paraId="33BEF7F5" w14:textId="79863C44" w:rsidR="00AE4D19" w:rsidRPr="00CD4289" w:rsidRDefault="00AE4D19" w:rsidP="00AE4D19">
      <w:pPr>
        <w:pStyle w:val="NormalnyWeb"/>
        <w:spacing w:before="0" w:beforeAutospacing="0" w:after="0" w:afterAutospacing="0" w:line="360" w:lineRule="auto"/>
        <w:jc w:val="both"/>
      </w:pPr>
      <w:r w:rsidRPr="00CD4289">
        <w:t xml:space="preserve">Jeśli pomyślnie przejdzie Pani/Pan weryfikację w zakresie niekaralności, zostanie </w:t>
      </w:r>
      <w:r w:rsidR="00CD4289">
        <w:br/>
      </w:r>
      <w:r w:rsidRPr="00CD4289">
        <w:t xml:space="preserve">z Panią/Panem podpisana umowa zlecenie. </w:t>
      </w:r>
      <w:r w:rsidR="00B71236" w:rsidRPr="00CD4289">
        <w:t xml:space="preserve">Potrzebne do tego będą dodatkowe dane, np. adres zamieszkania oraz informacje dotyczące ubezpieczeń społecznych. </w:t>
      </w:r>
      <w:r w:rsidRPr="00CD4289">
        <w:t xml:space="preserve">Przetwarzanie danych osobowych będzie wtedy zgodne z art. 6 ust. 1 lit. b </w:t>
      </w:r>
      <w:r w:rsidR="00B71236" w:rsidRPr="00CD4289">
        <w:t xml:space="preserve">oraz c </w:t>
      </w:r>
      <w:r w:rsidRPr="00CD4289">
        <w:t>RODO.</w:t>
      </w:r>
    </w:p>
    <w:p w14:paraId="6A95D817" w14:textId="77777777" w:rsidR="00AE4D19" w:rsidRPr="00CD4289" w:rsidRDefault="00AE4D19" w:rsidP="00AE4D19">
      <w:pPr>
        <w:pStyle w:val="NormalnyWeb"/>
        <w:spacing w:before="0" w:beforeAutospacing="0" w:after="0" w:afterAutospacing="0" w:line="360" w:lineRule="auto"/>
        <w:jc w:val="both"/>
      </w:pPr>
    </w:p>
    <w:p w14:paraId="7F5BF22A" w14:textId="22E07E5B" w:rsidR="00AE4D19" w:rsidRPr="00CD4289" w:rsidRDefault="00AE4D19" w:rsidP="00AE4D19">
      <w:pPr>
        <w:pStyle w:val="NormalnyWeb"/>
        <w:spacing w:before="0" w:beforeAutospacing="0" w:after="0" w:afterAutospacing="0" w:line="360" w:lineRule="auto"/>
        <w:jc w:val="both"/>
      </w:pPr>
      <w:r w:rsidRPr="00CD4289">
        <w:t xml:space="preserve">Zostanie także wtedy Pani poproszona/Pan poproszony o wyrażenie zgody na utrwalanie </w:t>
      </w:r>
      <w:r w:rsidR="00CD4289">
        <w:br/>
      </w:r>
      <w:r w:rsidRPr="00CD4289">
        <w:t>i rozpowszechnianie Pani/Pana wizerunku w celu promocji Miasta Orzesze w formie fotograficznej i filmowej</w:t>
      </w:r>
      <w:r w:rsidR="00583CF7">
        <w:t>, co jest zgodne z art. 6 ust. 1 lit. a RODO</w:t>
      </w:r>
      <w:r w:rsidRPr="00CD4289">
        <w:t xml:space="preserve">. Wyrażenie zgody jest dobrowolne. Brak </w:t>
      </w:r>
      <w:r w:rsidR="00B71236" w:rsidRPr="00CD4289">
        <w:t>zgody</w:t>
      </w:r>
      <w:r w:rsidRPr="00CD4289">
        <w:t xml:space="preserve"> nie będzie podstawą niekorzystnego traktowania i nie spowoduje negatywnych konsekwencji. Zgodę może Pani/Pan odwołać w każdym czasie. W celach dowodowych odwołanie zgody powinno nastąpić w formie pisemnej.</w:t>
      </w:r>
    </w:p>
    <w:p w14:paraId="25870090" w14:textId="77777777" w:rsidR="00B76C33" w:rsidRPr="00CD4289" w:rsidRDefault="00B76C33" w:rsidP="00AE4D19">
      <w:pPr>
        <w:spacing w:line="360" w:lineRule="auto"/>
        <w:jc w:val="both"/>
      </w:pPr>
    </w:p>
    <w:p w14:paraId="4777305B" w14:textId="687B0CCB" w:rsidR="00041563" w:rsidRPr="00CD4289" w:rsidRDefault="00041563" w:rsidP="00AE4D19">
      <w:pPr>
        <w:spacing w:line="360" w:lineRule="auto"/>
        <w:jc w:val="both"/>
      </w:pPr>
      <w:r w:rsidRPr="00CD4289">
        <w:t xml:space="preserve">Dane osobowe </w:t>
      </w:r>
      <w:r w:rsidR="00AE4D19" w:rsidRPr="00CD4289">
        <w:t>będą</w:t>
      </w:r>
      <w:r w:rsidRPr="00CD4289">
        <w:t xml:space="preserve"> przetwarzane również w środowisku informatycznym, co oznacza, że mogą być także tymczasowo przechowywane i przetwarzane w celu zapewnienia bezpieczeństwa i poprawnego funkcjonowania systemów informatycznych, np. w związku </w:t>
      </w:r>
      <w:r w:rsidR="00CD4289">
        <w:br/>
      </w:r>
      <w:r w:rsidRPr="00CD4289">
        <w:t xml:space="preserve">z wykonywaniem kopii bezpieczeństwa, testami zmian w systemach informatycznych, wykrywania nieprawidłowości, ochroną przed nadużyciami i atakami. </w:t>
      </w:r>
      <w:r w:rsidR="006A39CC" w:rsidRPr="00CD4289">
        <w:t>Burmistrza</w:t>
      </w:r>
      <w:r w:rsidRPr="00CD4289">
        <w:t xml:space="preserve"> zobowiązują do tego przepisy prawa z zakresu informatyzacji i </w:t>
      </w:r>
      <w:proofErr w:type="spellStart"/>
      <w:r w:rsidRPr="00CD4289">
        <w:t>cyberbezpieczeństwa</w:t>
      </w:r>
      <w:proofErr w:type="spellEnd"/>
      <w:r w:rsidRPr="00CD4289">
        <w:t xml:space="preserve"> i jest to zgodne z art. 6 ust. 1 lit. c) RODO.</w:t>
      </w:r>
    </w:p>
    <w:p w14:paraId="4286DF56" w14:textId="77777777" w:rsidR="00041563" w:rsidRPr="00CD4289" w:rsidRDefault="00041563" w:rsidP="00AE4D19">
      <w:pPr>
        <w:spacing w:line="360" w:lineRule="auto"/>
        <w:jc w:val="both"/>
      </w:pPr>
    </w:p>
    <w:p w14:paraId="36AE653A" w14:textId="53A6B72A" w:rsidR="00B71236" w:rsidRPr="00CD4289" w:rsidRDefault="00041563" w:rsidP="00AE4D19">
      <w:pPr>
        <w:spacing w:line="360" w:lineRule="auto"/>
        <w:jc w:val="both"/>
      </w:pPr>
      <w:r w:rsidRPr="00CD4289">
        <w:t xml:space="preserve">Podanie danych osobowych jest </w:t>
      </w:r>
      <w:r w:rsidR="00CD4289" w:rsidRPr="00CD4289">
        <w:t xml:space="preserve">dobrowolne, a ich brak uniemożliwi Pani/Panu udział </w:t>
      </w:r>
      <w:r w:rsidR="00CD4289">
        <w:br/>
      </w:r>
      <w:r w:rsidR="00CD4289" w:rsidRPr="00CD4289">
        <w:t>w rekrutacji i zatrudnienie</w:t>
      </w:r>
      <w:r w:rsidR="00B71236" w:rsidRPr="00CD4289">
        <w:t xml:space="preserve">. </w:t>
      </w:r>
    </w:p>
    <w:p w14:paraId="65717960" w14:textId="77777777" w:rsidR="00CD4289" w:rsidRPr="00CD4289" w:rsidRDefault="00CD4289" w:rsidP="00CD4289">
      <w:pPr>
        <w:spacing w:line="360" w:lineRule="auto"/>
        <w:jc w:val="both"/>
        <w:rPr>
          <w:shd w:val="clear" w:color="auto" w:fill="FFFFFF"/>
        </w:rPr>
      </w:pPr>
      <w:r w:rsidRPr="00CD4289">
        <w:lastRenderedPageBreak/>
        <w:t xml:space="preserve">Dane osobowe nie będą podlegały profilowaniu, tj. </w:t>
      </w:r>
      <w:r w:rsidRPr="00CD4289">
        <w:rPr>
          <w:shd w:val="clear" w:color="auto" w:fill="FFFFFF"/>
        </w:rPr>
        <w:t>zautomatyzowanemu procesowi prowadzącemu do wnioskowania o posiadaniu przez Panią/Pana określonych cech.</w:t>
      </w:r>
    </w:p>
    <w:p w14:paraId="4D4A3203" w14:textId="77777777" w:rsidR="00CD4289" w:rsidRPr="00CD4289" w:rsidRDefault="00CD4289" w:rsidP="00CD4289">
      <w:pPr>
        <w:spacing w:line="360" w:lineRule="auto"/>
        <w:jc w:val="both"/>
      </w:pPr>
    </w:p>
    <w:p w14:paraId="326D8AA3" w14:textId="72EC495D" w:rsidR="00CD4289" w:rsidRPr="00CD4289" w:rsidRDefault="00CD4289" w:rsidP="00CD4289">
      <w:pPr>
        <w:spacing w:line="360" w:lineRule="auto"/>
        <w:jc w:val="both"/>
      </w:pPr>
      <w:r w:rsidRPr="00CD4289">
        <w:t>Niezależnie od przesłanki przetwarzania danych osobowych, Burmistrz zobowiązany jest do ochrony Pani/Pana prywatności i zapewnienia bezpieczeństwa przetwarzanych danych osobowych. Jedyny wyjątek, to Pani/Pana służbowe dane kontaktowe, które co do zasady są jawne.</w:t>
      </w:r>
    </w:p>
    <w:p w14:paraId="3E2404F7" w14:textId="77777777" w:rsidR="0006317A" w:rsidRPr="00CD4289" w:rsidRDefault="0006317A" w:rsidP="00AE4D19">
      <w:pPr>
        <w:spacing w:line="360" w:lineRule="auto"/>
        <w:jc w:val="both"/>
      </w:pPr>
    </w:p>
    <w:p w14:paraId="6DF21B50" w14:textId="2BAFDABD" w:rsidR="009342BD" w:rsidRPr="00CD4289" w:rsidRDefault="009342BD" w:rsidP="00AE4D19">
      <w:pPr>
        <w:spacing w:line="360" w:lineRule="auto"/>
        <w:jc w:val="both"/>
        <w:rPr>
          <w:b/>
        </w:rPr>
      </w:pPr>
      <w:r w:rsidRPr="00CD4289">
        <w:rPr>
          <w:rFonts w:eastAsia="Calibri"/>
          <w:b/>
        </w:rPr>
        <w:t xml:space="preserve">Komu </w:t>
      </w:r>
      <w:r w:rsidR="006A39CC" w:rsidRPr="00CD4289">
        <w:rPr>
          <w:rFonts w:eastAsia="Calibri"/>
          <w:b/>
        </w:rPr>
        <w:t>Burmistrz</w:t>
      </w:r>
      <w:r w:rsidRPr="00CD4289">
        <w:rPr>
          <w:rFonts w:eastAsia="Calibri"/>
          <w:b/>
        </w:rPr>
        <w:t xml:space="preserve"> może udostępnić </w:t>
      </w:r>
      <w:r w:rsidRPr="00CD4289">
        <w:rPr>
          <w:b/>
        </w:rPr>
        <w:t xml:space="preserve">Pani/Pana </w:t>
      </w:r>
      <w:r w:rsidRPr="00CD4289">
        <w:rPr>
          <w:rFonts w:eastAsia="Calibri"/>
          <w:b/>
        </w:rPr>
        <w:t>dane osobowe</w:t>
      </w:r>
      <w:r w:rsidRPr="00CD4289">
        <w:rPr>
          <w:b/>
        </w:rPr>
        <w:t>?</w:t>
      </w:r>
    </w:p>
    <w:p w14:paraId="7C0EC212" w14:textId="3DCDA3EB" w:rsidR="009342BD" w:rsidRPr="00CD4289" w:rsidRDefault="00F13209" w:rsidP="00AE4D19">
      <w:pPr>
        <w:spacing w:line="360" w:lineRule="auto"/>
        <w:jc w:val="both"/>
      </w:pPr>
      <w:r w:rsidRPr="00CD4289">
        <w:t>Pani/Pana d</w:t>
      </w:r>
      <w:r w:rsidR="009342BD" w:rsidRPr="00CD4289">
        <w:t>ane osobowe mogą zostać udostępnione jedynie podmiotom upoważnionym do uzyskania informacji na podstawie przepisów prawa. Dane są także udostępniane lub powierzane podmiotom współpracującym z</w:t>
      </w:r>
      <w:r w:rsidR="00826046" w:rsidRPr="00CD4289">
        <w:t xml:space="preserve"> </w:t>
      </w:r>
      <w:r w:rsidR="006A39CC" w:rsidRPr="00CD4289">
        <w:t>Burmistrzem</w:t>
      </w:r>
      <w:r w:rsidR="009342BD" w:rsidRPr="00CD4289">
        <w:t>.</w:t>
      </w:r>
    </w:p>
    <w:p w14:paraId="1327CDEE" w14:textId="77777777" w:rsidR="00CD4289" w:rsidRDefault="00CD4289" w:rsidP="00AE4D19">
      <w:pPr>
        <w:spacing w:line="360" w:lineRule="auto"/>
        <w:jc w:val="both"/>
        <w:rPr>
          <w:b/>
        </w:rPr>
      </w:pPr>
    </w:p>
    <w:p w14:paraId="01C078B4" w14:textId="15164A29" w:rsidR="009342BD" w:rsidRPr="00CD4289" w:rsidRDefault="009342BD" w:rsidP="00AE4D19">
      <w:pPr>
        <w:spacing w:line="360" w:lineRule="auto"/>
        <w:jc w:val="both"/>
        <w:rPr>
          <w:b/>
        </w:rPr>
      </w:pPr>
      <w:r w:rsidRPr="00CD4289">
        <w:rPr>
          <w:b/>
        </w:rPr>
        <w:t xml:space="preserve">Jak długo </w:t>
      </w:r>
      <w:r w:rsidR="00B71236" w:rsidRPr="00CD4289">
        <w:rPr>
          <w:b/>
        </w:rPr>
        <w:t>Burmistrz</w:t>
      </w:r>
      <w:r w:rsidRPr="00CD4289">
        <w:rPr>
          <w:b/>
        </w:rPr>
        <w:t xml:space="preserve"> </w:t>
      </w:r>
      <w:r w:rsidR="006C0852" w:rsidRPr="00CD4289">
        <w:rPr>
          <w:b/>
        </w:rPr>
        <w:t xml:space="preserve">będzie </w:t>
      </w:r>
      <w:r w:rsidRPr="00CD4289">
        <w:rPr>
          <w:b/>
        </w:rPr>
        <w:t>przetwarza</w:t>
      </w:r>
      <w:r w:rsidR="006C0852" w:rsidRPr="00CD4289">
        <w:rPr>
          <w:b/>
        </w:rPr>
        <w:t>ła</w:t>
      </w:r>
      <w:r w:rsidRPr="00CD4289">
        <w:rPr>
          <w:b/>
        </w:rPr>
        <w:t xml:space="preserve"> Pani/Pana dane osobowe?</w:t>
      </w:r>
    </w:p>
    <w:p w14:paraId="4FE34A56" w14:textId="0A48F9EE" w:rsidR="009342BD" w:rsidRPr="00CD4289" w:rsidRDefault="00F13209" w:rsidP="00AE4D19">
      <w:pPr>
        <w:spacing w:line="360" w:lineRule="auto"/>
        <w:jc w:val="both"/>
      </w:pPr>
      <w:r w:rsidRPr="00CD4289">
        <w:t>Pani/Pana d</w:t>
      </w:r>
      <w:r w:rsidR="009342BD" w:rsidRPr="00CD4289">
        <w:t>ane osobowe b</w:t>
      </w:r>
      <w:r w:rsidRPr="00CD4289">
        <w:t>ęd</w:t>
      </w:r>
      <w:r w:rsidR="009342BD" w:rsidRPr="00CD4289">
        <w:t xml:space="preserve">ą przechowywane </w:t>
      </w:r>
      <w:r w:rsidRPr="00CD4289">
        <w:t xml:space="preserve">przez najkrótszy możliwy okres – </w:t>
      </w:r>
      <w:r w:rsidR="009342BD" w:rsidRPr="00CD4289">
        <w:t xml:space="preserve">jedynie </w:t>
      </w:r>
      <w:r w:rsidR="00CD4289">
        <w:br/>
      </w:r>
      <w:r w:rsidR="009342BD" w:rsidRPr="00CD4289">
        <w:t xml:space="preserve">w okresie niezbędnym do spełnienia celu, dla którego zostały zebrane, a w przypadku </w:t>
      </w:r>
      <w:r w:rsidR="00B71236" w:rsidRPr="00CD4289">
        <w:t xml:space="preserve">utrwalania i rozpowszechniania wizerunku </w:t>
      </w:r>
      <w:r w:rsidR="009342BD" w:rsidRPr="00CD4289">
        <w:t xml:space="preserve">– do czasu wycofania Pani/Pana zgody. Po spełnieniu celu, dla którego dane zostały zebrane, dane mogą być przechowywane jedynie </w:t>
      </w:r>
      <w:r w:rsidR="00CD4289">
        <w:br/>
      </w:r>
      <w:r w:rsidR="009342BD" w:rsidRPr="00CD4289">
        <w:t>w celach archiwalnych.</w:t>
      </w:r>
    </w:p>
    <w:p w14:paraId="4D383E72" w14:textId="77777777" w:rsidR="009342BD" w:rsidRPr="00CD4289" w:rsidRDefault="009342BD" w:rsidP="00AE4D19">
      <w:pPr>
        <w:spacing w:line="360" w:lineRule="auto"/>
        <w:jc w:val="both"/>
        <w:rPr>
          <w:b/>
        </w:rPr>
      </w:pPr>
    </w:p>
    <w:p w14:paraId="2C53A365" w14:textId="440148EB" w:rsidR="00041563" w:rsidRPr="00CD4289" w:rsidRDefault="00041563" w:rsidP="00AE4D19">
      <w:pPr>
        <w:spacing w:line="360" w:lineRule="auto"/>
        <w:jc w:val="both"/>
        <w:rPr>
          <w:b/>
        </w:rPr>
      </w:pPr>
      <w:r w:rsidRPr="00CD4289">
        <w:rPr>
          <w:b/>
        </w:rPr>
        <w:t xml:space="preserve">Jakie ma Pani/Pan prawa w związku z przetwarzaniem przez </w:t>
      </w:r>
      <w:r w:rsidR="00B71236" w:rsidRPr="00CD4289">
        <w:rPr>
          <w:b/>
        </w:rPr>
        <w:t>Burmistrza</w:t>
      </w:r>
      <w:r w:rsidRPr="00CD4289">
        <w:rPr>
          <w:b/>
        </w:rPr>
        <w:t xml:space="preserve"> danych osobowych?</w:t>
      </w:r>
    </w:p>
    <w:p w14:paraId="1FB02F09" w14:textId="00572BBA" w:rsidR="00041563" w:rsidRPr="00CD4289" w:rsidRDefault="00041563" w:rsidP="00AE4D19">
      <w:pPr>
        <w:spacing w:line="360" w:lineRule="auto"/>
        <w:jc w:val="both"/>
      </w:pPr>
      <w:r w:rsidRPr="00CD4289">
        <w:t>Zgodnie z przepisami może Pani/Pan:</w:t>
      </w:r>
    </w:p>
    <w:p w14:paraId="450941D6" w14:textId="196F201E" w:rsidR="00041563" w:rsidRPr="00CD4289" w:rsidRDefault="00041563" w:rsidP="00863C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289">
        <w:rPr>
          <w:rFonts w:ascii="Times New Roman" w:hAnsi="Times New Roman"/>
          <w:sz w:val="24"/>
          <w:szCs w:val="24"/>
        </w:rPr>
        <w:t xml:space="preserve">wiedzieć, jakie dane </w:t>
      </w:r>
      <w:r w:rsidR="00B71236" w:rsidRPr="00CD4289">
        <w:rPr>
          <w:rFonts w:ascii="Times New Roman" w:hAnsi="Times New Roman"/>
          <w:sz w:val="24"/>
          <w:szCs w:val="24"/>
        </w:rPr>
        <w:t>Burmistrz</w:t>
      </w:r>
      <w:r w:rsidRPr="00CD4289">
        <w:rPr>
          <w:rFonts w:ascii="Times New Roman" w:hAnsi="Times New Roman"/>
          <w:sz w:val="24"/>
          <w:szCs w:val="24"/>
        </w:rPr>
        <w:t xml:space="preserve"> przetwarza i co z nimi robi, np. poprzez otrzymanie ich kopii,</w:t>
      </w:r>
    </w:p>
    <w:p w14:paraId="0F2F9938" w14:textId="77777777" w:rsidR="00041563" w:rsidRPr="00CD4289" w:rsidRDefault="00041563" w:rsidP="00863C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289">
        <w:rPr>
          <w:rFonts w:ascii="Times New Roman" w:hAnsi="Times New Roman"/>
          <w:sz w:val="24"/>
          <w:szCs w:val="24"/>
        </w:rPr>
        <w:t>poprawiać dane, gdyby znalazła Pani/znalazł Pan w nich błędy,</w:t>
      </w:r>
    </w:p>
    <w:p w14:paraId="3015B117" w14:textId="77777777" w:rsidR="00041563" w:rsidRPr="00CD4289" w:rsidRDefault="00041563" w:rsidP="00863C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289">
        <w:rPr>
          <w:rFonts w:ascii="Times New Roman" w:hAnsi="Times New Roman"/>
          <w:sz w:val="24"/>
          <w:szCs w:val="24"/>
        </w:rPr>
        <w:t>przenieść dane tam, gdzie będzie Pani chciała/Pan chciał, o ile będzie to prawnie dopuszczalne i technicznie możliwe,</w:t>
      </w:r>
    </w:p>
    <w:p w14:paraId="4B379E97" w14:textId="2CA8DC61" w:rsidR="00041563" w:rsidRPr="00CD4289" w:rsidRDefault="00041563" w:rsidP="00863C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289">
        <w:rPr>
          <w:rFonts w:ascii="Times New Roman" w:hAnsi="Times New Roman"/>
          <w:sz w:val="24"/>
          <w:szCs w:val="24"/>
        </w:rPr>
        <w:t>ograniczyć przetwarzanie danych, sprzeciwić się wobec ich przetwarzania lub nawet żądać ich usunięcia, w uzasadnionych przepisami prawa przypadkach.</w:t>
      </w:r>
    </w:p>
    <w:p w14:paraId="2FCBDB87" w14:textId="77777777" w:rsidR="00041563" w:rsidRPr="00CD4289" w:rsidRDefault="00041563" w:rsidP="00AE4D19">
      <w:pPr>
        <w:spacing w:line="360" w:lineRule="auto"/>
        <w:jc w:val="both"/>
      </w:pPr>
    </w:p>
    <w:p w14:paraId="3AB18743" w14:textId="651B4290" w:rsidR="00041563" w:rsidRPr="00CD4289" w:rsidRDefault="00041563" w:rsidP="00AE4D19">
      <w:pPr>
        <w:spacing w:line="360" w:lineRule="auto"/>
        <w:jc w:val="both"/>
        <w:rPr>
          <w:rFonts w:eastAsia="Calibri"/>
        </w:rPr>
      </w:pPr>
      <w:r w:rsidRPr="00CD4289">
        <w:rPr>
          <w:rFonts w:eastAsia="Calibri"/>
        </w:rPr>
        <w:t xml:space="preserve">Jeśli uważa Pani/Pan, że przetwarzanie przez </w:t>
      </w:r>
      <w:r w:rsidR="00B71236" w:rsidRPr="00CD4289">
        <w:rPr>
          <w:rFonts w:eastAsia="Calibri"/>
        </w:rPr>
        <w:t>Burmistrza</w:t>
      </w:r>
      <w:r w:rsidRPr="00CD4289">
        <w:rPr>
          <w:rFonts w:eastAsia="Calibri"/>
        </w:rPr>
        <w:t xml:space="preserve"> danych osobowych narusza Pani/Pana prawa – proszę o tym powiedzieć. </w:t>
      </w:r>
      <w:r w:rsidR="00B71236" w:rsidRPr="00CD4289">
        <w:rPr>
          <w:rFonts w:eastAsia="Calibri"/>
        </w:rPr>
        <w:t>Burmistrz</w:t>
      </w:r>
      <w:r w:rsidRPr="00CD4289">
        <w:rPr>
          <w:rFonts w:eastAsia="Calibri"/>
        </w:rPr>
        <w:t xml:space="preserve"> stara się reagować na Pani/Pana </w:t>
      </w:r>
      <w:r w:rsidRPr="00CD4289">
        <w:rPr>
          <w:rFonts w:eastAsia="Calibri"/>
        </w:rPr>
        <w:lastRenderedPageBreak/>
        <w:t>uwagi i sugestie, wyjaśniać Pani/Pana wątpliwości. Ponadto przysługuje Pani/Panu także prawo wniesienia skargi do organu nadzorczego – Prezesa Urzędu Ochrony Danych Osobowych.</w:t>
      </w:r>
    </w:p>
    <w:p w14:paraId="55C977FA" w14:textId="77777777" w:rsidR="00041563" w:rsidRPr="00CD4289" w:rsidRDefault="00041563" w:rsidP="00AE4D19">
      <w:pPr>
        <w:spacing w:line="360" w:lineRule="auto"/>
        <w:jc w:val="both"/>
      </w:pPr>
    </w:p>
    <w:p w14:paraId="2D0C8A89" w14:textId="755C4DD2" w:rsidR="00041563" w:rsidRPr="00CD4289" w:rsidRDefault="00041563" w:rsidP="00AE4D19">
      <w:pPr>
        <w:spacing w:line="360" w:lineRule="auto"/>
        <w:jc w:val="both"/>
        <w:rPr>
          <w:b/>
        </w:rPr>
      </w:pPr>
      <w:r w:rsidRPr="00CD4289">
        <w:rPr>
          <w:b/>
        </w:rPr>
        <w:t>W jaki sposób może Pani/Pan uzyskać informacje na temat danych osobowych</w:t>
      </w:r>
      <w:r w:rsidR="00D205CC" w:rsidRPr="00CD4289">
        <w:rPr>
          <w:b/>
        </w:rPr>
        <w:t xml:space="preserve"> przetwarzanych przez </w:t>
      </w:r>
      <w:r w:rsidR="00B71236" w:rsidRPr="00CD4289">
        <w:rPr>
          <w:b/>
        </w:rPr>
        <w:t>Burmistrza</w:t>
      </w:r>
      <w:r w:rsidRPr="00CD4289">
        <w:rPr>
          <w:b/>
        </w:rPr>
        <w:t>?</w:t>
      </w:r>
    </w:p>
    <w:p w14:paraId="552B8601" w14:textId="6EA1A22D" w:rsidR="00041563" w:rsidRPr="00CD4289" w:rsidRDefault="00041563" w:rsidP="00AE4D19">
      <w:pPr>
        <w:spacing w:line="360" w:lineRule="auto"/>
        <w:jc w:val="both"/>
        <w:rPr>
          <w:shd w:val="clear" w:color="auto" w:fill="FFFFFF"/>
        </w:rPr>
      </w:pPr>
      <w:r w:rsidRPr="00CD4289">
        <w:t xml:space="preserve">Kontaktując się z </w:t>
      </w:r>
      <w:r w:rsidR="00B71236" w:rsidRPr="00CD4289">
        <w:t xml:space="preserve">Burmistrzem </w:t>
      </w:r>
      <w:r w:rsidRPr="00CD4289">
        <w:t>lub bezpośrednio z inspektorem ochrony danych osobiście lub listownie, pod adresem: Urząd Miejski Orzesze, ul.</w:t>
      </w:r>
      <w:r w:rsidRPr="00CD4289">
        <w:rPr>
          <w:shd w:val="clear" w:color="auto" w:fill="FFFFFF"/>
        </w:rPr>
        <w:t xml:space="preserve"> </w:t>
      </w:r>
      <w:r w:rsidR="00227769" w:rsidRPr="00CD4289">
        <w:rPr>
          <w:shd w:val="clear" w:color="auto" w:fill="FFFFFF"/>
        </w:rPr>
        <w:t>Ś</w:t>
      </w:r>
      <w:r w:rsidRPr="00CD4289">
        <w:rPr>
          <w:shd w:val="clear" w:color="auto" w:fill="FFFFFF"/>
        </w:rPr>
        <w:t>w. Wawrzyńca 21</w:t>
      </w:r>
      <w:r w:rsidRPr="00CD4289">
        <w:t xml:space="preserve">, 43-180 Orzesze lub pocztą elektroniczną, na adres: iod@um.orzesze.pl. </w:t>
      </w:r>
    </w:p>
    <w:p w14:paraId="01C0C536" w14:textId="77777777" w:rsidR="00041563" w:rsidRPr="00CD4289" w:rsidRDefault="00041563" w:rsidP="00AE4D19">
      <w:pPr>
        <w:spacing w:line="360" w:lineRule="auto"/>
        <w:jc w:val="both"/>
      </w:pPr>
    </w:p>
    <w:p w14:paraId="606987DE" w14:textId="77777777" w:rsidR="00041563" w:rsidRPr="00CD4289" w:rsidRDefault="00041563" w:rsidP="00AE4D19">
      <w:pPr>
        <w:spacing w:line="360" w:lineRule="auto"/>
        <w:jc w:val="both"/>
      </w:pPr>
    </w:p>
    <w:sectPr w:rsidR="00041563" w:rsidRPr="00CD4289" w:rsidSect="00DC49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4937" w14:textId="77777777" w:rsidR="00DC4952" w:rsidRDefault="00DC4952">
      <w:r>
        <w:separator/>
      </w:r>
    </w:p>
  </w:endnote>
  <w:endnote w:type="continuationSeparator" w:id="0">
    <w:p w14:paraId="1068C116" w14:textId="77777777" w:rsidR="00DC4952" w:rsidRDefault="00DC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B16BA" w14:textId="77777777" w:rsidR="00BA7606" w:rsidRDefault="00BA7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83C4C0" w14:textId="77777777" w:rsidR="00BA7606" w:rsidRDefault="00BA76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B3DA" w14:textId="77777777" w:rsidR="00BA7606" w:rsidRDefault="00BA76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B4E01" w14:textId="77777777" w:rsidR="00DC4952" w:rsidRDefault="00DC4952">
      <w:r>
        <w:separator/>
      </w:r>
    </w:p>
  </w:footnote>
  <w:footnote w:type="continuationSeparator" w:id="0">
    <w:p w14:paraId="385959FD" w14:textId="77777777" w:rsidR="00DC4952" w:rsidRDefault="00DC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8"/>
    <w:rsid w:val="00003626"/>
    <w:rsid w:val="000050E8"/>
    <w:rsid w:val="00007D07"/>
    <w:rsid w:val="000166AE"/>
    <w:rsid w:val="000270F7"/>
    <w:rsid w:val="000277C5"/>
    <w:rsid w:val="0003017B"/>
    <w:rsid w:val="00041563"/>
    <w:rsid w:val="000433C4"/>
    <w:rsid w:val="000506FF"/>
    <w:rsid w:val="0005753F"/>
    <w:rsid w:val="0006317A"/>
    <w:rsid w:val="000665A8"/>
    <w:rsid w:val="00070CCE"/>
    <w:rsid w:val="00074521"/>
    <w:rsid w:val="00082380"/>
    <w:rsid w:val="000A5BBE"/>
    <w:rsid w:val="000C121F"/>
    <w:rsid w:val="000D32F7"/>
    <w:rsid w:val="000E4235"/>
    <w:rsid w:val="001072BF"/>
    <w:rsid w:val="001164AD"/>
    <w:rsid w:val="001253E7"/>
    <w:rsid w:val="00127323"/>
    <w:rsid w:val="00130B67"/>
    <w:rsid w:val="00144F0C"/>
    <w:rsid w:val="00147E83"/>
    <w:rsid w:val="00150315"/>
    <w:rsid w:val="001604DD"/>
    <w:rsid w:val="00161EB5"/>
    <w:rsid w:val="00167BA8"/>
    <w:rsid w:val="001732C1"/>
    <w:rsid w:val="0017751A"/>
    <w:rsid w:val="0018013C"/>
    <w:rsid w:val="00180B1D"/>
    <w:rsid w:val="00187215"/>
    <w:rsid w:val="001A707E"/>
    <w:rsid w:val="001B3FF4"/>
    <w:rsid w:val="001C224F"/>
    <w:rsid w:val="001C2AD7"/>
    <w:rsid w:val="001D34A3"/>
    <w:rsid w:val="001E1D95"/>
    <w:rsid w:val="001E5C4B"/>
    <w:rsid w:val="001E6B85"/>
    <w:rsid w:val="001E6C31"/>
    <w:rsid w:val="001E750C"/>
    <w:rsid w:val="002109CB"/>
    <w:rsid w:val="00210A4B"/>
    <w:rsid w:val="00222F27"/>
    <w:rsid w:val="0022326D"/>
    <w:rsid w:val="00225F88"/>
    <w:rsid w:val="00227769"/>
    <w:rsid w:val="00236F02"/>
    <w:rsid w:val="00241D88"/>
    <w:rsid w:val="00285809"/>
    <w:rsid w:val="00286DE6"/>
    <w:rsid w:val="00287201"/>
    <w:rsid w:val="002A2F38"/>
    <w:rsid w:val="002A44CB"/>
    <w:rsid w:val="002B1446"/>
    <w:rsid w:val="002B60A7"/>
    <w:rsid w:val="002C59F3"/>
    <w:rsid w:val="002C6EA2"/>
    <w:rsid w:val="002D31F4"/>
    <w:rsid w:val="002D3384"/>
    <w:rsid w:val="002D76AC"/>
    <w:rsid w:val="002E23DE"/>
    <w:rsid w:val="002E4B48"/>
    <w:rsid w:val="002E65F6"/>
    <w:rsid w:val="002F0583"/>
    <w:rsid w:val="002F3013"/>
    <w:rsid w:val="002F32BC"/>
    <w:rsid w:val="002F463C"/>
    <w:rsid w:val="00304F63"/>
    <w:rsid w:val="003062DF"/>
    <w:rsid w:val="00307808"/>
    <w:rsid w:val="003235B4"/>
    <w:rsid w:val="00337E02"/>
    <w:rsid w:val="00357F9F"/>
    <w:rsid w:val="00370A46"/>
    <w:rsid w:val="003A25C3"/>
    <w:rsid w:val="003A64DD"/>
    <w:rsid w:val="003B79FF"/>
    <w:rsid w:val="003C029C"/>
    <w:rsid w:val="003C2C40"/>
    <w:rsid w:val="003D65B0"/>
    <w:rsid w:val="003F0374"/>
    <w:rsid w:val="003F34E7"/>
    <w:rsid w:val="003F6304"/>
    <w:rsid w:val="004013ED"/>
    <w:rsid w:val="00401628"/>
    <w:rsid w:val="004150DD"/>
    <w:rsid w:val="0041583C"/>
    <w:rsid w:val="00424EEA"/>
    <w:rsid w:val="00437D3D"/>
    <w:rsid w:val="0044766C"/>
    <w:rsid w:val="00456848"/>
    <w:rsid w:val="00462B88"/>
    <w:rsid w:val="00466038"/>
    <w:rsid w:val="00467617"/>
    <w:rsid w:val="004717DB"/>
    <w:rsid w:val="00471DEC"/>
    <w:rsid w:val="0047401F"/>
    <w:rsid w:val="00474039"/>
    <w:rsid w:val="004775B0"/>
    <w:rsid w:val="00482E64"/>
    <w:rsid w:val="00483127"/>
    <w:rsid w:val="00491E64"/>
    <w:rsid w:val="00492D67"/>
    <w:rsid w:val="0049396F"/>
    <w:rsid w:val="004A2101"/>
    <w:rsid w:val="004A7792"/>
    <w:rsid w:val="004B1711"/>
    <w:rsid w:val="004B1798"/>
    <w:rsid w:val="004B24F7"/>
    <w:rsid w:val="004B6543"/>
    <w:rsid w:val="004C5D36"/>
    <w:rsid w:val="004E07A7"/>
    <w:rsid w:val="004E2AEA"/>
    <w:rsid w:val="004E57A4"/>
    <w:rsid w:val="004F239C"/>
    <w:rsid w:val="00501FA4"/>
    <w:rsid w:val="00517065"/>
    <w:rsid w:val="00525595"/>
    <w:rsid w:val="00526108"/>
    <w:rsid w:val="00535C6A"/>
    <w:rsid w:val="0053758A"/>
    <w:rsid w:val="00542CC4"/>
    <w:rsid w:val="005446B3"/>
    <w:rsid w:val="00545807"/>
    <w:rsid w:val="005552B8"/>
    <w:rsid w:val="00560042"/>
    <w:rsid w:val="00562B0E"/>
    <w:rsid w:val="00573978"/>
    <w:rsid w:val="00576E69"/>
    <w:rsid w:val="0057723D"/>
    <w:rsid w:val="00582D4A"/>
    <w:rsid w:val="00583CF7"/>
    <w:rsid w:val="0059243F"/>
    <w:rsid w:val="00596CFD"/>
    <w:rsid w:val="00597EC2"/>
    <w:rsid w:val="005B57ED"/>
    <w:rsid w:val="005C5140"/>
    <w:rsid w:val="005D1CA5"/>
    <w:rsid w:val="005E3C35"/>
    <w:rsid w:val="005F3217"/>
    <w:rsid w:val="005F6FB7"/>
    <w:rsid w:val="00603961"/>
    <w:rsid w:val="00603BAA"/>
    <w:rsid w:val="0060466E"/>
    <w:rsid w:val="00607347"/>
    <w:rsid w:val="00616B0F"/>
    <w:rsid w:val="00625AAD"/>
    <w:rsid w:val="006324F6"/>
    <w:rsid w:val="006338F4"/>
    <w:rsid w:val="00646378"/>
    <w:rsid w:val="00654A2E"/>
    <w:rsid w:val="0065754C"/>
    <w:rsid w:val="00670178"/>
    <w:rsid w:val="006722A6"/>
    <w:rsid w:val="00684C90"/>
    <w:rsid w:val="00686317"/>
    <w:rsid w:val="006A39CC"/>
    <w:rsid w:val="006A6092"/>
    <w:rsid w:val="006C0852"/>
    <w:rsid w:val="006C44D9"/>
    <w:rsid w:val="006D205F"/>
    <w:rsid w:val="006E673F"/>
    <w:rsid w:val="006F0711"/>
    <w:rsid w:val="006F3871"/>
    <w:rsid w:val="006F5266"/>
    <w:rsid w:val="007107B2"/>
    <w:rsid w:val="007233B5"/>
    <w:rsid w:val="0072786C"/>
    <w:rsid w:val="00734BAE"/>
    <w:rsid w:val="007517CF"/>
    <w:rsid w:val="007525DB"/>
    <w:rsid w:val="007734E8"/>
    <w:rsid w:val="00774E48"/>
    <w:rsid w:val="00782D4B"/>
    <w:rsid w:val="00785582"/>
    <w:rsid w:val="0079418C"/>
    <w:rsid w:val="00797456"/>
    <w:rsid w:val="007A32C6"/>
    <w:rsid w:val="007A4A5A"/>
    <w:rsid w:val="007B2A3E"/>
    <w:rsid w:val="007C4201"/>
    <w:rsid w:val="007C4C46"/>
    <w:rsid w:val="007D1E23"/>
    <w:rsid w:val="007D1ED6"/>
    <w:rsid w:val="007D7C91"/>
    <w:rsid w:val="007E115C"/>
    <w:rsid w:val="007E5F6F"/>
    <w:rsid w:val="007F04D4"/>
    <w:rsid w:val="007F13CD"/>
    <w:rsid w:val="007F14DE"/>
    <w:rsid w:val="007F16CF"/>
    <w:rsid w:val="007F410C"/>
    <w:rsid w:val="00814FE7"/>
    <w:rsid w:val="0081564D"/>
    <w:rsid w:val="00826046"/>
    <w:rsid w:val="008302F2"/>
    <w:rsid w:val="008359D2"/>
    <w:rsid w:val="00845FB2"/>
    <w:rsid w:val="00850A07"/>
    <w:rsid w:val="00850DEE"/>
    <w:rsid w:val="0085316B"/>
    <w:rsid w:val="00854107"/>
    <w:rsid w:val="00855AF0"/>
    <w:rsid w:val="00855DA5"/>
    <w:rsid w:val="00863CFA"/>
    <w:rsid w:val="008754C6"/>
    <w:rsid w:val="00884FF0"/>
    <w:rsid w:val="00892EA5"/>
    <w:rsid w:val="00896FFE"/>
    <w:rsid w:val="00897563"/>
    <w:rsid w:val="008D4209"/>
    <w:rsid w:val="008D551C"/>
    <w:rsid w:val="008D608B"/>
    <w:rsid w:val="008E05E7"/>
    <w:rsid w:val="008E5E9C"/>
    <w:rsid w:val="008F35E8"/>
    <w:rsid w:val="008F7474"/>
    <w:rsid w:val="009063AF"/>
    <w:rsid w:val="00911432"/>
    <w:rsid w:val="0091593B"/>
    <w:rsid w:val="00915AC5"/>
    <w:rsid w:val="00916C42"/>
    <w:rsid w:val="009231A8"/>
    <w:rsid w:val="009247A6"/>
    <w:rsid w:val="00931A6C"/>
    <w:rsid w:val="009342BD"/>
    <w:rsid w:val="009423C7"/>
    <w:rsid w:val="0094799C"/>
    <w:rsid w:val="0095106D"/>
    <w:rsid w:val="00951F08"/>
    <w:rsid w:val="00954908"/>
    <w:rsid w:val="0096045A"/>
    <w:rsid w:val="00966B25"/>
    <w:rsid w:val="00993033"/>
    <w:rsid w:val="0099559F"/>
    <w:rsid w:val="009B23CF"/>
    <w:rsid w:val="009B3AAF"/>
    <w:rsid w:val="009C4886"/>
    <w:rsid w:val="009C583E"/>
    <w:rsid w:val="009D2408"/>
    <w:rsid w:val="009F7688"/>
    <w:rsid w:val="00A008F2"/>
    <w:rsid w:val="00A25AAC"/>
    <w:rsid w:val="00A26F68"/>
    <w:rsid w:val="00A271BD"/>
    <w:rsid w:val="00A326FE"/>
    <w:rsid w:val="00A372F1"/>
    <w:rsid w:val="00A401EE"/>
    <w:rsid w:val="00A40E27"/>
    <w:rsid w:val="00A43488"/>
    <w:rsid w:val="00A5373A"/>
    <w:rsid w:val="00A53742"/>
    <w:rsid w:val="00A73BBB"/>
    <w:rsid w:val="00A8009F"/>
    <w:rsid w:val="00A84ABA"/>
    <w:rsid w:val="00A87176"/>
    <w:rsid w:val="00A950DF"/>
    <w:rsid w:val="00A96509"/>
    <w:rsid w:val="00A9715E"/>
    <w:rsid w:val="00AA06EF"/>
    <w:rsid w:val="00AA65FE"/>
    <w:rsid w:val="00AB2828"/>
    <w:rsid w:val="00AB4253"/>
    <w:rsid w:val="00AC2C0D"/>
    <w:rsid w:val="00AC3084"/>
    <w:rsid w:val="00AC7948"/>
    <w:rsid w:val="00AD4BEE"/>
    <w:rsid w:val="00AD6CD5"/>
    <w:rsid w:val="00AE0800"/>
    <w:rsid w:val="00AE4CCF"/>
    <w:rsid w:val="00AE4D19"/>
    <w:rsid w:val="00B0153D"/>
    <w:rsid w:val="00B068F6"/>
    <w:rsid w:val="00B13872"/>
    <w:rsid w:val="00B202B6"/>
    <w:rsid w:val="00B437B2"/>
    <w:rsid w:val="00B71236"/>
    <w:rsid w:val="00B716AE"/>
    <w:rsid w:val="00B76C33"/>
    <w:rsid w:val="00B771DB"/>
    <w:rsid w:val="00BA184B"/>
    <w:rsid w:val="00BA7606"/>
    <w:rsid w:val="00BB30C8"/>
    <w:rsid w:val="00BB4DC7"/>
    <w:rsid w:val="00BB5754"/>
    <w:rsid w:val="00BC4673"/>
    <w:rsid w:val="00BC4EB0"/>
    <w:rsid w:val="00BD1DD3"/>
    <w:rsid w:val="00BD62BB"/>
    <w:rsid w:val="00BD7AC5"/>
    <w:rsid w:val="00BE2A38"/>
    <w:rsid w:val="00BE4964"/>
    <w:rsid w:val="00BE7AFF"/>
    <w:rsid w:val="00C03927"/>
    <w:rsid w:val="00C110D8"/>
    <w:rsid w:val="00C20070"/>
    <w:rsid w:val="00C335A7"/>
    <w:rsid w:val="00C366AD"/>
    <w:rsid w:val="00C40FD6"/>
    <w:rsid w:val="00C449A2"/>
    <w:rsid w:val="00C47092"/>
    <w:rsid w:val="00C5106E"/>
    <w:rsid w:val="00C5662A"/>
    <w:rsid w:val="00C606AE"/>
    <w:rsid w:val="00C80E68"/>
    <w:rsid w:val="00C848BE"/>
    <w:rsid w:val="00C9433A"/>
    <w:rsid w:val="00C9741A"/>
    <w:rsid w:val="00C97C5B"/>
    <w:rsid w:val="00CB4D1F"/>
    <w:rsid w:val="00CB644D"/>
    <w:rsid w:val="00CC1123"/>
    <w:rsid w:val="00CD0913"/>
    <w:rsid w:val="00CD4289"/>
    <w:rsid w:val="00CD51A5"/>
    <w:rsid w:val="00CD6E3C"/>
    <w:rsid w:val="00CE04C8"/>
    <w:rsid w:val="00CE494D"/>
    <w:rsid w:val="00CF4177"/>
    <w:rsid w:val="00CF76D7"/>
    <w:rsid w:val="00D0534F"/>
    <w:rsid w:val="00D0539B"/>
    <w:rsid w:val="00D108C6"/>
    <w:rsid w:val="00D16FCA"/>
    <w:rsid w:val="00D205CC"/>
    <w:rsid w:val="00D3000B"/>
    <w:rsid w:val="00D341E8"/>
    <w:rsid w:val="00D43157"/>
    <w:rsid w:val="00D5686E"/>
    <w:rsid w:val="00D624FB"/>
    <w:rsid w:val="00D75369"/>
    <w:rsid w:val="00D76957"/>
    <w:rsid w:val="00D801AC"/>
    <w:rsid w:val="00D97306"/>
    <w:rsid w:val="00DA77F5"/>
    <w:rsid w:val="00DB66FA"/>
    <w:rsid w:val="00DB6F52"/>
    <w:rsid w:val="00DC1D2D"/>
    <w:rsid w:val="00DC4952"/>
    <w:rsid w:val="00DD4154"/>
    <w:rsid w:val="00DD417B"/>
    <w:rsid w:val="00DE7771"/>
    <w:rsid w:val="00DF6575"/>
    <w:rsid w:val="00E03499"/>
    <w:rsid w:val="00E1718B"/>
    <w:rsid w:val="00E22287"/>
    <w:rsid w:val="00E43B6F"/>
    <w:rsid w:val="00E44CA1"/>
    <w:rsid w:val="00E479A2"/>
    <w:rsid w:val="00E53139"/>
    <w:rsid w:val="00E56C51"/>
    <w:rsid w:val="00E6124B"/>
    <w:rsid w:val="00E622BA"/>
    <w:rsid w:val="00E66EDF"/>
    <w:rsid w:val="00E714D7"/>
    <w:rsid w:val="00E74438"/>
    <w:rsid w:val="00E80544"/>
    <w:rsid w:val="00E965A7"/>
    <w:rsid w:val="00EC55E6"/>
    <w:rsid w:val="00EC6A46"/>
    <w:rsid w:val="00ED118C"/>
    <w:rsid w:val="00EE068D"/>
    <w:rsid w:val="00EE0E39"/>
    <w:rsid w:val="00EF1F4B"/>
    <w:rsid w:val="00F10899"/>
    <w:rsid w:val="00F13209"/>
    <w:rsid w:val="00F16119"/>
    <w:rsid w:val="00F16209"/>
    <w:rsid w:val="00F2102D"/>
    <w:rsid w:val="00F2271D"/>
    <w:rsid w:val="00F254C7"/>
    <w:rsid w:val="00F26835"/>
    <w:rsid w:val="00F364A2"/>
    <w:rsid w:val="00F5338F"/>
    <w:rsid w:val="00F66232"/>
    <w:rsid w:val="00F7434B"/>
    <w:rsid w:val="00F76B0A"/>
    <w:rsid w:val="00F8212C"/>
    <w:rsid w:val="00F82E9B"/>
    <w:rsid w:val="00F84C5C"/>
    <w:rsid w:val="00F86500"/>
    <w:rsid w:val="00FA6E07"/>
    <w:rsid w:val="00FB1BEF"/>
    <w:rsid w:val="00FB297A"/>
    <w:rsid w:val="00FB5BF7"/>
    <w:rsid w:val="00FC046C"/>
    <w:rsid w:val="00FC1D7D"/>
    <w:rsid w:val="00FC48DC"/>
    <w:rsid w:val="00FC4A6C"/>
    <w:rsid w:val="00FD3798"/>
    <w:rsid w:val="00FD3E89"/>
    <w:rsid w:val="00FE64D2"/>
    <w:rsid w:val="00FF3372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C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pPr>
      <w:ind w:right="-108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E44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C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4CA1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F2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semiHidden/>
    <w:rsid w:val="00FB1BEF"/>
    <w:rPr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3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364A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6A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D76AC"/>
    <w:rPr>
      <w:sz w:val="24"/>
      <w:szCs w:val="24"/>
    </w:rPr>
  </w:style>
  <w:style w:type="paragraph" w:customStyle="1" w:styleId="Tekstpodstawowy21">
    <w:name w:val="Tekst podstawowy 21"/>
    <w:basedOn w:val="Normalny"/>
    <w:rsid w:val="002D76AC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1072B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uiPriority w:val="59"/>
    <w:rsid w:val="00BE4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pPr>
      <w:ind w:right="-108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E44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C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4CA1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F2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semiHidden/>
    <w:rsid w:val="00FB1BEF"/>
    <w:rPr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3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364A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6A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D76AC"/>
    <w:rPr>
      <w:sz w:val="24"/>
      <w:szCs w:val="24"/>
    </w:rPr>
  </w:style>
  <w:style w:type="paragraph" w:customStyle="1" w:styleId="Tekstpodstawowy21">
    <w:name w:val="Tekst podstawowy 21"/>
    <w:basedOn w:val="Normalny"/>
    <w:rsid w:val="002D76AC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1072B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uiPriority w:val="59"/>
    <w:rsid w:val="00BE4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4E7E-4363-4DF0-A7D9-6222BB6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689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PRACY</vt:lpstr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PRACY</dc:title>
  <dc:creator>x</dc:creator>
  <cp:lastModifiedBy>Sonia Janecka</cp:lastModifiedBy>
  <cp:revision>2</cp:revision>
  <cp:lastPrinted>2024-01-22T09:45:00Z</cp:lastPrinted>
  <dcterms:created xsi:type="dcterms:W3CDTF">2024-01-22T11:24:00Z</dcterms:created>
  <dcterms:modified xsi:type="dcterms:W3CDTF">2024-01-22T11:24:00Z</dcterms:modified>
</cp:coreProperties>
</file>